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6620117E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>VCE</w:t>
      </w:r>
      <w:r w:rsidR="00150EF1">
        <w:rPr>
          <w:noProof/>
        </w:rPr>
        <w:t xml:space="preserve"> </w:t>
      </w:r>
      <w:r w:rsidR="00AC1421">
        <w:rPr>
          <w:noProof/>
        </w:rPr>
        <w:t xml:space="preserve">CCAFL </w:t>
      </w:r>
      <w:r w:rsidR="00150EF1">
        <w:rPr>
          <w:noProof/>
        </w:rPr>
        <w:t>Dutch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7F330251" w14:textId="77777777" w:rsidR="007E387A" w:rsidRDefault="007E387A" w:rsidP="007E387A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Pr="00481C6A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62ECC6FF" w14:textId="77777777" w:rsidR="007E387A" w:rsidRDefault="007E387A" w:rsidP="007E387A">
      <w:pPr>
        <w:pStyle w:val="BodyText"/>
        <w:rPr>
          <w:noProof/>
        </w:rPr>
      </w:pPr>
      <w:r>
        <w:rPr>
          <w:noProof/>
        </w:rPr>
        <w:t xml:space="preserve">The Sample Examination and stimulus texts have been published on the relevant </w:t>
      </w:r>
      <w:r w:rsidRPr="00481C6A">
        <w:rPr>
          <w:noProof/>
        </w:rPr>
        <w:t>VCE CCAFL Languages</w:t>
      </w:r>
      <w:r>
        <w:rPr>
          <w:noProof/>
        </w:rPr>
        <w:t xml:space="preserve"> ‘</w:t>
      </w:r>
      <w:hyperlink r:id="rId10" w:history="1">
        <w:r w:rsidRPr="00481C6A">
          <w:rPr>
            <w:rStyle w:val="Hyperlink"/>
            <w:noProof/>
          </w:rPr>
          <w:t>Examination specifications and sample materials</w:t>
        </w:r>
      </w:hyperlink>
      <w:r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Default="002D6EB6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7306BDBB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D41BD3">
        <w:rPr>
          <w:i/>
        </w:rPr>
        <w:t xml:space="preserve">VCE </w:t>
      </w:r>
      <w:r w:rsidR="00AC1421">
        <w:rPr>
          <w:i/>
        </w:rPr>
        <w:t xml:space="preserve">CCAFL </w:t>
      </w:r>
      <w:r w:rsidR="00150EF1">
        <w:rPr>
          <w:i/>
          <w:iCs/>
        </w:rPr>
        <w:t>Dutch</w:t>
      </w:r>
      <w:r w:rsidR="002C08CB" w:rsidRPr="00D41BD3">
        <w:rPr>
          <w:i/>
          <w:iCs/>
        </w:rPr>
        <w:t xml:space="preserve"> </w:t>
      </w:r>
      <w:r w:rsidRPr="00D41BD3">
        <w:rPr>
          <w:i/>
        </w:rPr>
        <w:t xml:space="preserve">Study Design </w:t>
      </w:r>
      <w:r w:rsidR="002D6EB6">
        <w:rPr>
          <w:i/>
        </w:rPr>
        <w:t>(From 2025)</w:t>
      </w:r>
      <w:r w:rsidRPr="00D41BD3">
        <w:t xml:space="preserve"> 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r>
        <w:t xml:space="preserve">All of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390324D3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AC1421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AC1421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2C3E0E17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D41BD3">
        <w:rPr>
          <w:i/>
          <w:iCs/>
        </w:rPr>
        <w:t xml:space="preserve">VCE </w:t>
      </w:r>
      <w:r w:rsidR="00AC1421">
        <w:rPr>
          <w:i/>
          <w:iCs/>
        </w:rPr>
        <w:t xml:space="preserve">CCAFL </w:t>
      </w:r>
      <w:r w:rsidR="00150EF1">
        <w:rPr>
          <w:i/>
          <w:iCs/>
        </w:rPr>
        <w:t>Dutch</w:t>
      </w:r>
      <w:r w:rsidR="00C15869" w:rsidRPr="00D41BD3">
        <w:rPr>
          <w:i/>
          <w:iCs/>
        </w:rPr>
        <w:t xml:space="preserve"> Study Design</w:t>
      </w:r>
      <w:r w:rsidR="00C15869" w:rsidRPr="00D41BD3">
        <w:t xml:space="preserve"> </w:t>
      </w:r>
      <w:r w:rsidR="002D6EB6">
        <w:rPr>
          <w:i/>
          <w:iCs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texts</w:t>
      </w:r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6218BEC0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150EF1">
        <w:rPr>
          <w:rStyle w:val="EmphasisBold"/>
        </w:rPr>
        <w:t>Dutch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3563C2F0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150EF1">
        <w:rPr>
          <w:noProof/>
        </w:rPr>
        <w:t>Dutch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5AC9E4A9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AC1421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>ings</w:t>
      </w:r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6A67946A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150EF1">
        <w:rPr>
          <w:rStyle w:val="EmphasisBold"/>
        </w:rPr>
        <w:t>Dutch</w:t>
      </w:r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259E9321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150EF1">
        <w:rPr>
          <w:noProof/>
        </w:rPr>
        <w:t>Dutch</w:t>
      </w:r>
      <w:r w:rsidRPr="00D41BD3">
        <w:rPr>
          <w:bCs/>
        </w:rPr>
        <w:t xml:space="preserve"> and English for a response in </w:t>
      </w:r>
      <w:r w:rsidR="00150EF1">
        <w:rPr>
          <w:noProof/>
        </w:rPr>
        <w:t>Dutch</w:t>
      </w:r>
      <w:r w:rsidRPr="00D41BD3">
        <w:rPr>
          <w:bCs/>
        </w:rPr>
        <w:t>.</w:t>
      </w:r>
    </w:p>
    <w:p w14:paraId="104B1FB9" w14:textId="13191A7B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lastRenderedPageBreak/>
        <w:t>S</w:t>
      </w:r>
      <w:r w:rsidR="000673B3" w:rsidRPr="00D41BD3">
        <w:rPr>
          <w:bCs/>
        </w:rPr>
        <w:t xml:space="preserve">tudents will hear one listening text in </w:t>
      </w:r>
      <w:r w:rsidR="00150EF1">
        <w:rPr>
          <w:noProof/>
        </w:rPr>
        <w:t>Dutch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150EF1">
        <w:rPr>
          <w:noProof/>
        </w:rPr>
        <w:t>Dutch</w:t>
      </w:r>
      <w:r w:rsidR="000673B3" w:rsidRPr="000673B3">
        <w:rPr>
          <w:bCs/>
        </w:rPr>
        <w:t>.</w:t>
      </w:r>
    </w:p>
    <w:p w14:paraId="2D0CB2E8" w14:textId="1873BEB1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>, students will be given time to complete their responses. Students may 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AC1421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s. These notes </w:t>
      </w:r>
      <w:r w:rsidR="000673B3" w:rsidRPr="00D41BD3">
        <w:rPr>
          <w:bCs/>
        </w:rPr>
        <w:t>will not be assessed.</w:t>
      </w:r>
    </w:p>
    <w:p w14:paraId="5B3838AF" w14:textId="57154A29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150EF1">
        <w:rPr>
          <w:rStyle w:val="EmphasisBold"/>
        </w:rPr>
        <w:t>Dutch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7338D464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½ minutes.</w:t>
      </w:r>
    </w:p>
    <w:p w14:paraId="54C3526F" w14:textId="13CB338E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150EF1">
        <w:rPr>
          <w:noProof/>
        </w:rPr>
        <w:t>Dutch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4305CC5D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150EF1">
        <w:rPr>
          <w:noProof/>
        </w:rPr>
        <w:t>Dutch</w:t>
      </w:r>
      <w:r w:rsidR="000673B3" w:rsidRPr="00D41BD3">
        <w:rPr>
          <w:bCs/>
        </w:rPr>
        <w:t xml:space="preserve"> (Text 3A) and listen to one text in </w:t>
      </w:r>
      <w:r w:rsidR="00150EF1">
        <w:rPr>
          <w:noProof/>
        </w:rPr>
        <w:t>Dutch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32CD098D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AC1421">
        <w:rPr>
          <w:bCs/>
        </w:rPr>
        <w:t>Question-and-answer booklet</w:t>
      </w:r>
      <w:r w:rsidRPr="000673B3">
        <w:rPr>
          <w:bCs/>
        </w:rPr>
        <w:t xml:space="preserve"> at any time during the two </w:t>
      </w:r>
      <w:r w:rsidR="00387A6F">
        <w:rPr>
          <w:bCs/>
        </w:rPr>
        <w:t>play</w:t>
      </w:r>
      <w:r w:rsidRPr="000673B3">
        <w:rPr>
          <w:bCs/>
        </w:rPr>
        <w:t>ings</w:t>
      </w:r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summarise, interpret, evaluate or synthesise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>Section 2 Creating texts</w:t>
      </w:r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6209B296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150EF1">
        <w:rPr>
          <w:rStyle w:val="EmphasisBold"/>
        </w:rPr>
        <w:t>Dutch</w:t>
      </w:r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3B61EC4B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150EF1">
        <w:rPr>
          <w:noProof/>
        </w:rPr>
        <w:t>Dutch</w:t>
      </w:r>
      <w:r w:rsidRPr="00D41BD3">
        <w:t xml:space="preserve"> and English for a response in </w:t>
      </w:r>
      <w:r w:rsidR="00150EF1">
        <w:rPr>
          <w:noProof/>
        </w:rPr>
        <w:t>Dutch</w:t>
      </w:r>
      <w:r w:rsidRPr="00D41BD3">
        <w:t>.</w:t>
      </w:r>
    </w:p>
    <w:p w14:paraId="63C39338" w14:textId="04E5C9D7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150EF1">
        <w:rPr>
          <w:noProof/>
        </w:rPr>
        <w:t>Dutch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1BCA02EC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150EF1">
        <w:rPr>
          <w:noProof/>
        </w:rPr>
        <w:t>Dutch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lastRenderedPageBreak/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6D72DB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6D72DB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6D72DB">
      <w:pPr>
        <w:pStyle w:val="Bullet"/>
      </w:pPr>
      <w:r w:rsidRPr="003228D8">
        <w:t>blog post</w:t>
      </w:r>
    </w:p>
    <w:p w14:paraId="632844A6" w14:textId="77777777" w:rsidR="003228D8" w:rsidRPr="003228D8" w:rsidRDefault="003228D8" w:rsidP="006D72DB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6D72DB">
      <w:pPr>
        <w:pStyle w:val="Bullet"/>
      </w:pPr>
      <w:r w:rsidRPr="003228D8">
        <w:t>email</w:t>
      </w:r>
    </w:p>
    <w:p w14:paraId="658CEC92" w14:textId="77777777" w:rsidR="003228D8" w:rsidRPr="003228D8" w:rsidRDefault="003228D8" w:rsidP="006D72DB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6D72DB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6D72DB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6D72DB">
      <w:pPr>
        <w:pStyle w:val="Bullet"/>
      </w:pPr>
      <w:r w:rsidRPr="003228D8">
        <w:t>journal entry</w:t>
      </w:r>
    </w:p>
    <w:p w14:paraId="1F5AFB75" w14:textId="77777777" w:rsidR="003228D8" w:rsidRPr="003228D8" w:rsidRDefault="003228D8" w:rsidP="006D72DB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6D72DB">
      <w:pPr>
        <w:pStyle w:val="Bullet"/>
      </w:pPr>
      <w:r w:rsidRPr="003228D8">
        <w:t>notice</w:t>
      </w:r>
    </w:p>
    <w:p w14:paraId="0032566C" w14:textId="77777777" w:rsidR="003228D8" w:rsidRPr="003228D8" w:rsidRDefault="003228D8" w:rsidP="006D72DB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6D72DB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6D72DB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6D72DB">
      <w:pPr>
        <w:pStyle w:val="Bullet"/>
      </w:pPr>
      <w:r w:rsidRPr="003228D8">
        <w:t>story</w:t>
      </w:r>
    </w:p>
    <w:p w14:paraId="01D9C758" w14:textId="77777777" w:rsidR="003228D8" w:rsidRDefault="003228D8" w:rsidP="006D72DB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6D72DB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6D72DB">
      <w:pPr>
        <w:pStyle w:val="Bullet"/>
      </w:pPr>
      <w:r w:rsidRPr="00895EFA">
        <w:t>informative</w:t>
      </w:r>
    </w:p>
    <w:p w14:paraId="001C1C35" w14:textId="2D00A290" w:rsidR="00CD1954" w:rsidRDefault="00895EFA" w:rsidP="006D72DB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6D72DB">
      <w:pPr>
        <w:pStyle w:val="Bullet"/>
      </w:pPr>
      <w:r w:rsidRPr="00895EFA">
        <w:t>evaluative</w:t>
      </w:r>
    </w:p>
    <w:p w14:paraId="5120049C" w14:textId="2339EC7D" w:rsidR="00CD1954" w:rsidRDefault="00895EFA" w:rsidP="006D72DB">
      <w:pPr>
        <w:pStyle w:val="Bullet"/>
      </w:pPr>
      <w:r w:rsidRPr="00895EFA">
        <w:t>reflective</w:t>
      </w:r>
    </w:p>
    <w:p w14:paraId="002A9FC2" w14:textId="0DE42080" w:rsidR="00CD1954" w:rsidRDefault="00895EFA" w:rsidP="006D72DB">
      <w:pPr>
        <w:pStyle w:val="Bullet"/>
      </w:pPr>
      <w:r w:rsidRPr="00895EFA">
        <w:t>persuasive or</w:t>
      </w:r>
    </w:p>
    <w:p w14:paraId="767FE1A7" w14:textId="77777777" w:rsidR="00CD1954" w:rsidRDefault="00895EFA" w:rsidP="006D72DB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6D72DB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050587DF" w:rsidR="00895EFA" w:rsidRPr="00B86A6D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</w:t>
      </w:r>
      <w:r w:rsidRPr="00B86A6D">
        <w:rPr>
          <w:rStyle w:val="EmphasisBold"/>
        </w:rPr>
        <w:t xml:space="preserve">in </w:t>
      </w:r>
      <w:r w:rsidR="00150EF1">
        <w:rPr>
          <w:rStyle w:val="EmphasisBold"/>
        </w:rPr>
        <w:t>Dutch</w:t>
      </w:r>
      <w:r w:rsidRPr="00B86A6D">
        <w:rPr>
          <w:rStyle w:val="EmphasisBold"/>
        </w:rPr>
        <w:t xml:space="preserve"> </w:t>
      </w:r>
      <w:r w:rsidR="00895EFA" w:rsidRPr="00B86A6D">
        <w:rPr>
          <w:rStyle w:val="EmphasisBold"/>
        </w:rPr>
        <w:t xml:space="preserve">OR Question 6 Writing in </w:t>
      </w:r>
      <w:r w:rsidR="00150EF1">
        <w:rPr>
          <w:rStyle w:val="EmphasisBold"/>
        </w:rPr>
        <w:t>Dutch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5BA37F35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150EF1">
        <w:rPr>
          <w:noProof/>
        </w:rPr>
        <w:t>Dutch</w:t>
      </w:r>
      <w:r w:rsidR="000673B3" w:rsidRPr="00D41BD3">
        <w:t xml:space="preserve"> and English for a response in </w:t>
      </w:r>
      <w:r w:rsidR="00150EF1">
        <w:rPr>
          <w:noProof/>
        </w:rPr>
        <w:t>Dutch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7199D81C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150EF1">
        <w:rPr>
          <w:noProof/>
        </w:rPr>
        <w:t>Dutch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6B902E7E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required will differ from those </w:t>
      </w:r>
      <w:r w:rsidR="002753DA">
        <w:t xml:space="preserve">required </w:t>
      </w:r>
      <w:r w:rsidRPr="00463C81">
        <w:t>in Questions 4.</w:t>
      </w:r>
    </w:p>
    <w:p w14:paraId="2FC95D90" w14:textId="77777777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>Stationery requirements (pens, pencils, highlighters, erasers, sharpeners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1A179DC9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AC1421">
        <w:t>Question-and-answer booklet</w:t>
      </w:r>
      <w:r>
        <w:t xml:space="preserve"> 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Italic"/>
          <w:i w:val="0"/>
        </w:rPr>
      </w:pPr>
      <w:r w:rsidRPr="003830E8">
        <w:rPr>
          <w:rStyle w:val="Italic"/>
          <w:i w:val="0"/>
        </w:rPr>
        <w:t xml:space="preserve">The following </w:t>
      </w:r>
      <w:r w:rsidR="00CF33FB">
        <w:rPr>
          <w:rStyle w:val="Italic"/>
          <w:i w:val="0"/>
        </w:rPr>
        <w:t>resources</w:t>
      </w:r>
      <w:r w:rsidRPr="003830E8">
        <w:rPr>
          <w:rStyle w:val="Italic"/>
          <w:i w:val="0"/>
        </w:rPr>
        <w:t xml:space="preserve"> should be referred to </w:t>
      </w:r>
      <w:r w:rsidR="00CD1954">
        <w:rPr>
          <w:rStyle w:val="Italic"/>
          <w:i w:val="0"/>
        </w:rPr>
        <w:t>when preparing for</w:t>
      </w:r>
      <w:r w:rsidRPr="003830E8">
        <w:rPr>
          <w:rStyle w:val="Italic"/>
          <w:i w:val="0"/>
        </w:rPr>
        <w:t xml:space="preserve"> the </w:t>
      </w:r>
      <w:r w:rsidR="00E70DFA">
        <w:rPr>
          <w:rStyle w:val="Italic"/>
          <w:i w:val="0"/>
        </w:rPr>
        <w:t xml:space="preserve">relevant </w:t>
      </w:r>
      <w:r w:rsidRPr="003830E8">
        <w:rPr>
          <w:rStyle w:val="Italic"/>
          <w:i w:val="0"/>
        </w:rPr>
        <w:t xml:space="preserve">VCE </w:t>
      </w:r>
      <w:r w:rsidR="00E70DFA">
        <w:rPr>
          <w:rStyle w:val="Italic"/>
          <w:i w:val="0"/>
        </w:rPr>
        <w:t xml:space="preserve">CCAFL </w:t>
      </w:r>
      <w:r w:rsidRPr="003830E8">
        <w:rPr>
          <w:rStyle w:val="Italic"/>
          <w:i w:val="0"/>
        </w:rPr>
        <w:t>examination:</w:t>
      </w:r>
    </w:p>
    <w:p w14:paraId="4D70BF3B" w14:textId="1D845473" w:rsidR="00F55D53" w:rsidRDefault="00F55D53" w:rsidP="006D72DB">
      <w:pPr>
        <w:pStyle w:val="Bullet"/>
        <w:rPr>
          <w:rStyle w:val="Italic"/>
        </w:rPr>
      </w:pPr>
      <w:r w:rsidRPr="003672C2">
        <w:rPr>
          <w:rStyle w:val="Italic"/>
        </w:rPr>
        <w:t xml:space="preserve">VCE </w:t>
      </w:r>
      <w:r w:rsidR="00AC1421">
        <w:rPr>
          <w:rStyle w:val="Italic"/>
        </w:rPr>
        <w:t xml:space="preserve">CCAFL Dutch </w:t>
      </w:r>
      <w:r w:rsidR="00B97AD8" w:rsidRPr="003672C2">
        <w:rPr>
          <w:rStyle w:val="Italic"/>
        </w:rPr>
        <w:t xml:space="preserve">Study Design </w:t>
      </w:r>
      <w:r w:rsidR="006D72DB">
        <w:rPr>
          <w:rStyle w:val="Italic"/>
        </w:rPr>
        <w:t xml:space="preserve">(From </w:t>
      </w:r>
      <w:r w:rsidR="00B97AD8" w:rsidRPr="003672C2">
        <w:rPr>
          <w:rStyle w:val="Italic"/>
        </w:rPr>
        <w:t>20</w:t>
      </w:r>
      <w:r w:rsidR="00B97AD8">
        <w:rPr>
          <w:rStyle w:val="Italic"/>
        </w:rPr>
        <w:t>2</w:t>
      </w:r>
      <w:r w:rsidR="006D72DB">
        <w:rPr>
          <w:rStyle w:val="Italic"/>
        </w:rPr>
        <w:t>5)</w:t>
      </w:r>
      <w:r w:rsidR="00B97AD8" w:rsidRPr="00463C81">
        <w:rPr>
          <w:rStyle w:val="Italic"/>
        </w:rPr>
        <w:t xml:space="preserve"> </w:t>
      </w:r>
      <w:r w:rsidR="00AC1421">
        <w:rPr>
          <w:rStyle w:val="Italic"/>
          <w:i w:val="0"/>
          <w:iCs w:val="0"/>
        </w:rPr>
        <w:t>(Units 3 and 4)</w:t>
      </w:r>
    </w:p>
    <w:p w14:paraId="79651A27" w14:textId="09157A92" w:rsidR="00F55D53" w:rsidRPr="007E387A" w:rsidRDefault="00BC796C" w:rsidP="007E387A">
      <w:pPr>
        <w:pStyle w:val="Bullet"/>
        <w:rPr>
          <w:rStyle w:val="Italic"/>
          <w:i w:val="0"/>
        </w:rPr>
      </w:pPr>
      <w:hyperlink r:id="rId15" w:history="1">
        <w:r w:rsidR="00AC1421">
          <w:rPr>
            <w:rStyle w:val="Hyperlink"/>
          </w:rPr>
          <w:t>VCE CCAFL Dutch – Support materials</w:t>
        </w:r>
      </w:hyperlink>
    </w:p>
    <w:p w14:paraId="7213776E" w14:textId="77777777" w:rsidR="00BC796C" w:rsidRDefault="00BC796C" w:rsidP="00BC796C">
      <w:pPr>
        <w:pStyle w:val="Bullet"/>
        <w:rPr>
          <w:i/>
        </w:rPr>
      </w:pPr>
      <w:hyperlink r:id="rId16" w:history="1">
        <w:r>
          <w:rPr>
            <w:rStyle w:val="Hyperlink"/>
            <w:i/>
            <w:iCs w:val="0"/>
          </w:rPr>
          <w:t>VCAA Bulletin</w:t>
        </w:r>
      </w:hyperlink>
    </w:p>
    <w:p w14:paraId="18A1DA84" w14:textId="77777777" w:rsidR="00B55513" w:rsidRPr="005C55B9" w:rsidRDefault="00BC796C" w:rsidP="00B55513">
      <w:pPr>
        <w:pStyle w:val="Bullet"/>
        <w:rPr>
          <w:rStyle w:val="italic0"/>
        </w:rPr>
      </w:pPr>
      <w:hyperlink r:id="rId17" w:history="1">
        <w:r w:rsidR="00B55513" w:rsidRPr="00973176">
          <w:rPr>
            <w:rStyle w:val="Hyperlink"/>
          </w:rPr>
          <w:t>VCAA Notices to Schools</w:t>
        </w:r>
      </w:hyperlink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4587B4FA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1 Listening in </w:t>
      </w:r>
      <w:r w:rsidR="00150EF1">
        <w:rPr>
          <w:rStyle w:val="EmphasisBold"/>
        </w:rPr>
        <w:t>Dutch</w:t>
      </w:r>
      <w:r w:rsidRPr="00B86A6D">
        <w:rPr>
          <w:rStyle w:val="EmphasisBold"/>
        </w:rPr>
        <w:t>, responding in English [7 marks]</w:t>
      </w:r>
    </w:p>
    <w:p w14:paraId="7654ED76" w14:textId="7FCC9196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7817F465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2 Listening and responding in </w:t>
      </w:r>
      <w:r w:rsidR="00150EF1">
        <w:rPr>
          <w:rStyle w:val="EmphasisBold"/>
        </w:rPr>
        <w:t>Dutch</w:t>
      </w:r>
      <w:r w:rsidRPr="00B86A6D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4984B1BF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</w:t>
      </w:r>
      <w:r w:rsidRPr="00B86A6D">
        <w:rPr>
          <w:rStyle w:val="EmphasisBold"/>
        </w:rPr>
        <w:t xml:space="preserve">listening in </w:t>
      </w:r>
      <w:r w:rsidR="00150EF1">
        <w:rPr>
          <w:rStyle w:val="EmphasisBold"/>
        </w:rPr>
        <w:t>Dutch</w:t>
      </w:r>
      <w:r w:rsidRPr="00B86A6D">
        <w:rPr>
          <w:rStyle w:val="EmphasisBold"/>
        </w:rPr>
        <w:t>, responding in English [15 marks</w:t>
      </w:r>
      <w:r w:rsidRPr="006D72DB">
        <w:rPr>
          <w:rStyle w:val="EmphasisBold"/>
        </w:rPr>
        <w:t>]</w:t>
      </w:r>
    </w:p>
    <w:p w14:paraId="34AAB40C" w14:textId="1FE4747A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29A52778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4 Reading and responding in </w:t>
      </w:r>
      <w:r w:rsidR="00150EF1">
        <w:rPr>
          <w:rStyle w:val="EmphasisBold"/>
        </w:rPr>
        <w:t>Dutch</w:t>
      </w:r>
      <w:r w:rsidR="00BC48F9" w:rsidRPr="00B86A6D">
        <w:rPr>
          <w:rStyle w:val="EmphasisBold"/>
        </w:rPr>
        <w:t xml:space="preserve"> </w:t>
      </w:r>
      <w:r w:rsidRPr="00B86A6D">
        <w:rPr>
          <w:rStyle w:val="EmphasisBold"/>
        </w:rPr>
        <w:t>[15 marks]</w:t>
      </w:r>
    </w:p>
    <w:p w14:paraId="169D4286" w14:textId="76AFCFE4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13DC5ED3" w:rsidR="00BC48F9" w:rsidRPr="00B86A6D" w:rsidRDefault="00BC48F9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s 5 and 6 Writing in </w:t>
      </w:r>
      <w:r w:rsidR="00150EF1">
        <w:rPr>
          <w:rStyle w:val="EmphasisBold"/>
        </w:rPr>
        <w:t>Dutch</w:t>
      </w:r>
      <w:r w:rsidRPr="00B86A6D">
        <w:rPr>
          <w:rStyle w:val="EmphasisBold"/>
        </w:rPr>
        <w:t xml:space="preserve"> [20 marks]</w:t>
      </w:r>
    </w:p>
    <w:p w14:paraId="10C22C14" w14:textId="04A13ED3" w:rsidR="00BC48F9" w:rsidRDefault="00BC48F9" w:rsidP="006D72DB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6D72DB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6D72DB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6D72DB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7AEE121D" w14:textId="428FEF47" w:rsidR="0014150E" w:rsidRDefault="00BC48F9" w:rsidP="006D72DB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55825A77" w14:textId="77777777" w:rsidR="00E908E4" w:rsidRDefault="00E908E4" w:rsidP="00E908E4">
      <w:pPr>
        <w:pStyle w:val="VCAAbody"/>
        <w:rPr>
          <w:noProof/>
        </w:rPr>
      </w:pP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3E8A894E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7E387A">
              <w:t>Question B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30364517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7E387A">
              <w:rPr>
                <w:color w:val="auto"/>
              </w:rPr>
              <w:t>Question Book</w:t>
            </w:r>
            <w:r>
              <w:rPr>
                <w:color w:val="auto"/>
              </w:rPr>
              <w:t xml:space="preserve">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38545612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150EF1">
              <w:t>Dutch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4025EC3C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7E387A">
              <w:rPr>
                <w:color w:val="auto"/>
              </w:rPr>
              <w:t>Question Book</w:t>
            </w:r>
            <w:r w:rsidRPr="009F30BD">
              <w:rPr>
                <w:color w:val="auto"/>
              </w:rPr>
              <w:t>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>read Text 3A and familiarise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B86A6D">
      <w:pPr>
        <w:pStyle w:val="Comment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4E15C2A1" w14:textId="77777777" w:rsidR="00B86A6D" w:rsidRDefault="00B86A6D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0ED793E7" w14:textId="1787C17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r w:rsidRPr="00545829">
              <w:t>2</w:t>
            </w:r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FA73BDC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BC796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D1A4512" w:rsidR="00D960F1" w:rsidRPr="00D06414" w:rsidRDefault="00BC79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32A7C8DE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BC796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7DE97BC0" w:rsidR="002D6EB6" w:rsidRPr="001C428B" w:rsidRDefault="00BC796C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6B20684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B55513">
      <w:rPr>
        <w:color w:val="999999" w:themeColor="accent2"/>
      </w:rPr>
      <w:t xml:space="preserve">CCAFL </w:t>
    </w:r>
    <w:r w:rsidR="00150EF1">
      <w:rPr>
        <w:color w:val="999999" w:themeColor="accent2"/>
      </w:rPr>
      <w:t>DUTCH</w:t>
    </w:r>
    <w:r>
      <w:rPr>
        <w:color w:val="999999" w:themeColor="accent2"/>
      </w:rPr>
      <w:t xml:space="preserve"> </w:t>
    </w:r>
    <w:r w:rsidR="0050479C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50479C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F09078D6"/>
    <w:lvl w:ilvl="0" w:tplc="42D40E7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  <w:num w:numId="22" w16cid:durableId="127162238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5780E"/>
    <w:rsid w:val="00065CC6"/>
    <w:rsid w:val="000673B3"/>
    <w:rsid w:val="00077D77"/>
    <w:rsid w:val="000A71F7"/>
    <w:rsid w:val="000B054F"/>
    <w:rsid w:val="000B5EAD"/>
    <w:rsid w:val="000C476F"/>
    <w:rsid w:val="000F09E4"/>
    <w:rsid w:val="000F16FD"/>
    <w:rsid w:val="000F5AAF"/>
    <w:rsid w:val="00100C94"/>
    <w:rsid w:val="001020D0"/>
    <w:rsid w:val="00114821"/>
    <w:rsid w:val="001227AA"/>
    <w:rsid w:val="0013298B"/>
    <w:rsid w:val="0014150E"/>
    <w:rsid w:val="00143520"/>
    <w:rsid w:val="0014518B"/>
    <w:rsid w:val="00150EF1"/>
    <w:rsid w:val="00153AD2"/>
    <w:rsid w:val="001779EA"/>
    <w:rsid w:val="00183C4B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C08CB"/>
    <w:rsid w:val="002C50AE"/>
    <w:rsid w:val="002C6F90"/>
    <w:rsid w:val="002D4005"/>
    <w:rsid w:val="002D6EB6"/>
    <w:rsid w:val="002E4FB5"/>
    <w:rsid w:val="00302FB8"/>
    <w:rsid w:val="00304EA1"/>
    <w:rsid w:val="0030647E"/>
    <w:rsid w:val="00314D81"/>
    <w:rsid w:val="003228D8"/>
    <w:rsid w:val="00322FC6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B46B1"/>
    <w:rsid w:val="003C5E71"/>
    <w:rsid w:val="003E49A1"/>
    <w:rsid w:val="003F53FC"/>
    <w:rsid w:val="00407B3D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0C73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0479C"/>
    <w:rsid w:val="005101DB"/>
    <w:rsid w:val="0051631E"/>
    <w:rsid w:val="0053252F"/>
    <w:rsid w:val="00537A1F"/>
    <w:rsid w:val="00566029"/>
    <w:rsid w:val="00581412"/>
    <w:rsid w:val="005923CB"/>
    <w:rsid w:val="005A55ED"/>
    <w:rsid w:val="005B391B"/>
    <w:rsid w:val="005C0B03"/>
    <w:rsid w:val="005C5B10"/>
    <w:rsid w:val="005D3D78"/>
    <w:rsid w:val="005E0304"/>
    <w:rsid w:val="005E2EF0"/>
    <w:rsid w:val="005F4092"/>
    <w:rsid w:val="006043CA"/>
    <w:rsid w:val="00607561"/>
    <w:rsid w:val="00607D45"/>
    <w:rsid w:val="00621B4C"/>
    <w:rsid w:val="0062253A"/>
    <w:rsid w:val="00666230"/>
    <w:rsid w:val="00672023"/>
    <w:rsid w:val="00673F3A"/>
    <w:rsid w:val="0068471E"/>
    <w:rsid w:val="00684F98"/>
    <w:rsid w:val="00693FFD"/>
    <w:rsid w:val="006A7789"/>
    <w:rsid w:val="006C7C39"/>
    <w:rsid w:val="006D2159"/>
    <w:rsid w:val="006D72DB"/>
    <w:rsid w:val="006F787C"/>
    <w:rsid w:val="00702636"/>
    <w:rsid w:val="007138EE"/>
    <w:rsid w:val="0072333D"/>
    <w:rsid w:val="00724507"/>
    <w:rsid w:val="0073083E"/>
    <w:rsid w:val="0073099F"/>
    <w:rsid w:val="007558F3"/>
    <w:rsid w:val="00766A55"/>
    <w:rsid w:val="00773E6C"/>
    <w:rsid w:val="00781FB1"/>
    <w:rsid w:val="00784ADE"/>
    <w:rsid w:val="007B092D"/>
    <w:rsid w:val="007D1B6D"/>
    <w:rsid w:val="007E0AE4"/>
    <w:rsid w:val="007E2B25"/>
    <w:rsid w:val="007E387A"/>
    <w:rsid w:val="00813C37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351E"/>
    <w:rsid w:val="0088783C"/>
    <w:rsid w:val="00895EFA"/>
    <w:rsid w:val="008A547E"/>
    <w:rsid w:val="008B26DC"/>
    <w:rsid w:val="008B4841"/>
    <w:rsid w:val="008D2081"/>
    <w:rsid w:val="008E3AD8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7661"/>
    <w:rsid w:val="00A24B2D"/>
    <w:rsid w:val="00A40966"/>
    <w:rsid w:val="00A4438E"/>
    <w:rsid w:val="00A81A9C"/>
    <w:rsid w:val="00A921E0"/>
    <w:rsid w:val="00A922F4"/>
    <w:rsid w:val="00A97649"/>
    <w:rsid w:val="00AC1421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55513"/>
    <w:rsid w:val="00B62480"/>
    <w:rsid w:val="00B81B70"/>
    <w:rsid w:val="00B86A6D"/>
    <w:rsid w:val="00B97AD8"/>
    <w:rsid w:val="00BB2E09"/>
    <w:rsid w:val="00BB3BAB"/>
    <w:rsid w:val="00BC48F9"/>
    <w:rsid w:val="00BC676F"/>
    <w:rsid w:val="00BC796C"/>
    <w:rsid w:val="00BD0724"/>
    <w:rsid w:val="00BD2B91"/>
    <w:rsid w:val="00BE5521"/>
    <w:rsid w:val="00BF509E"/>
    <w:rsid w:val="00BF5EE2"/>
    <w:rsid w:val="00BF6C23"/>
    <w:rsid w:val="00BF72E1"/>
    <w:rsid w:val="00C15869"/>
    <w:rsid w:val="00C438DF"/>
    <w:rsid w:val="00C53263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F33FB"/>
    <w:rsid w:val="00D04F01"/>
    <w:rsid w:val="00D06414"/>
    <w:rsid w:val="00D22CA4"/>
    <w:rsid w:val="00D24E5A"/>
    <w:rsid w:val="00D338E4"/>
    <w:rsid w:val="00D41BD3"/>
    <w:rsid w:val="00D50B7A"/>
    <w:rsid w:val="00D51947"/>
    <w:rsid w:val="00D532F0"/>
    <w:rsid w:val="00D557CC"/>
    <w:rsid w:val="00D56E0F"/>
    <w:rsid w:val="00D77413"/>
    <w:rsid w:val="00D82759"/>
    <w:rsid w:val="00D831AD"/>
    <w:rsid w:val="00D86DE4"/>
    <w:rsid w:val="00D960F1"/>
    <w:rsid w:val="00DA5DC7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496C"/>
    <w:rsid w:val="00E70DFA"/>
    <w:rsid w:val="00E908E4"/>
    <w:rsid w:val="00E963A8"/>
    <w:rsid w:val="00EB0C84"/>
    <w:rsid w:val="00EB3426"/>
    <w:rsid w:val="00EC0941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367A"/>
    <w:rsid w:val="00FD29D3"/>
    <w:rsid w:val="00FE15E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Italic">
    <w:name w:val="Italic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A6D"/>
    <w:pPr>
      <w:spacing w:line="240" w:lineRule="auto"/>
    </w:pPr>
    <w:rPr>
      <w:rFonts w:ascii="Arial Narrow" w:hAnsi="Arial Narro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6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B86A6D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6A6D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7E387A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  <w:style w:type="character" w:customStyle="1" w:styleId="italic0">
    <w:name w:val="italic"/>
    <w:uiPriority w:val="99"/>
    <w:rsid w:val="00B555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chooladministration/notices/Pages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news-and-events/bulletins-and-updates/bulletin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curriculum/vce/vce-study-designs/dutch/Pages/Index.aspx" TargetMode="Externa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8</Words>
  <Characters>13128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CAFL DUTCH (WRITTEN SPECIFICATIONS)</vt:lpstr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DUTCH – WRITTEN (SPECIFICATIONS)</dc:title>
  <dc:creator/>
  <cp:lastModifiedBy/>
  <cp:revision>1</cp:revision>
  <dcterms:created xsi:type="dcterms:W3CDTF">2025-03-03T03:30:00Z</dcterms:created>
  <dcterms:modified xsi:type="dcterms:W3CDTF">2025-03-03T03:30:00Z</dcterms:modified>
</cp:coreProperties>
</file>